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D6" w:rsidRDefault="00F25A46" w:rsidP="006F03C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مري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ول</w:t>
      </w:r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فعات متساوية قيمتها </w:t>
      </w:r>
      <w:r w:rsidR="006F03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000 تودع كل نهاية </w:t>
      </w:r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F03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ربعة اشهر </w:t>
      </w:r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لمدة </w:t>
      </w:r>
      <w:r w:rsidR="006F03C3"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نوات. بمعدل </w:t>
      </w:r>
      <w:r w:rsid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ائدة </w:t>
      </w:r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>8</w:t>
      </w:r>
      <w:r w:rsidR="005650D6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ماهو</w:t>
      </w:r>
      <w:proofErr w:type="spellEnd"/>
      <w:r w:rsidR="005650D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صيد المتحصل عليه في نهاية المدة؟</w:t>
      </w:r>
    </w:p>
    <w:p w:rsidR="006F03C3" w:rsidRDefault="006F03C3" w:rsidP="0009300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و اصبحت تلك الدفعات تودع في بداية كل اربع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شه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ما هي الجملة الم</w:t>
      </w:r>
      <w:r w:rsidR="00093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صل عليها؟ ماذا تلاحظ؟</w:t>
      </w:r>
    </w:p>
    <w:p w:rsidR="00750EA0" w:rsidRDefault="00F25A46" w:rsidP="00750EA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</w:t>
      </w:r>
      <w:r w:rsidR="00750EA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750EA0" w:rsidRDefault="000C4E13" w:rsidP="000C4E1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تاريخ 15 مارس </w:t>
      </w:r>
      <w:r w:rsidR="00093000">
        <w:rPr>
          <w:rFonts w:ascii="Simplified Arabic" w:hAnsi="Simplified Arabic" w:cs="Simplified Arabic"/>
          <w:sz w:val="28"/>
          <w:szCs w:val="28"/>
          <w:rtl/>
          <w:lang w:bidi="ar-DZ"/>
        </w:rPr>
        <w:t>اراد ا</w:t>
      </w:r>
      <w:r w:rsidR="00093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د التجار</w:t>
      </w:r>
      <w:r w:rsidR="00750E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ن يتخلص من عدة ديون دفعة واحدة و فورا.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قد كانت القيمة الاسمية ل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ن</w:t>
      </w:r>
      <w:r w:rsidR="00750E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ول 2000 تستحق بعد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5</w:t>
      </w:r>
      <w:r w:rsidR="00750E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وم. و الثاني 3000 تستحق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15 جوان</w:t>
      </w:r>
      <w:r w:rsidR="00750EA0">
        <w:rPr>
          <w:rFonts w:ascii="Simplified Arabic" w:hAnsi="Simplified Arabic" w:cs="Simplified Arabic"/>
          <w:sz w:val="28"/>
          <w:szCs w:val="28"/>
          <w:rtl/>
          <w:lang w:bidi="ar-DZ"/>
        </w:rPr>
        <w:t>. و الثالث 4000 يستحق بعد 120 يوم</w:t>
      </w:r>
    </w:p>
    <w:p w:rsidR="00750EA0" w:rsidRDefault="000C4E13" w:rsidP="00C662C1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كان هذا التاجر يملك </w:t>
      </w:r>
      <w:r w:rsidR="00C662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بلغ 500000 </w:t>
      </w:r>
      <w:proofErr w:type="spellStart"/>
      <w:r w:rsidR="00C662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ج</w:t>
      </w:r>
      <w:proofErr w:type="spellEnd"/>
      <w:r w:rsidR="00C662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قدا </w:t>
      </w:r>
      <w:r w:rsidR="00C662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هل يكفي هذا المبلغ لسداد هذه الديون.</w:t>
      </w:r>
      <w:r w:rsidR="00750E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ذا كان معدل الخصم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0</w:t>
      </w:r>
      <w:r w:rsidR="00750E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750EA0">
        <w:rPr>
          <w:rFonts w:ascii="Simplified Arabic" w:hAnsi="Simplified Arabic" w:cs="Simplified Arabic"/>
          <w:sz w:val="28"/>
          <w:szCs w:val="28"/>
          <w:lang w:bidi="ar-DZ"/>
        </w:rPr>
        <w:t>%</w:t>
      </w:r>
    </w:p>
    <w:p w:rsidR="00750EA0" w:rsidRDefault="007A0D32" w:rsidP="00750EA0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95pt;margin-top:27.05pt;width:537.8pt;height:.6pt;flip:x y;z-index:251658240" o:connectortype="straight"/>
        </w:pict>
      </w:r>
    </w:p>
    <w:p w:rsidR="00750EA0" w:rsidRDefault="00F25A46" w:rsidP="00750EA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لث</w:t>
      </w:r>
      <w:r w:rsidR="00750EA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895DD1" w:rsidRDefault="00895DD1" w:rsidP="00895DD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ين قيمته بعد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</w:t>
      </w:r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م هي </w:t>
      </w:r>
      <w:r w:rsidRPr="00682883">
        <w:rPr>
          <w:rFonts w:ascii="Simplified Arabic" w:hAnsi="Simplified Arabic" w:cs="Simplified Arabic"/>
          <w:sz w:val="28"/>
          <w:szCs w:val="28"/>
          <w:lang w:bidi="ar-DZ"/>
        </w:rPr>
        <w:t>0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0</w:t>
      </w:r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00 </w:t>
      </w:r>
      <w:proofErr w:type="spellStart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ج</w:t>
      </w:r>
      <w:proofErr w:type="spellEnd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ان اراد سداده حالا فاحسب قيمة الخصم ثم الدين الجديد اذا كان معدل الخصم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0</w:t>
      </w:r>
      <w:r w:rsidRPr="00682883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95DD1" w:rsidRPr="00682883" w:rsidRDefault="00895DD1" w:rsidP="00895DD1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و كانت مدة الخصم ه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بع</w:t>
      </w:r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دة </w:t>
      </w:r>
      <w:proofErr w:type="spellStart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ابقة،</w:t>
      </w:r>
      <w:proofErr w:type="spellEnd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الذي </w:t>
      </w:r>
      <w:proofErr w:type="spellStart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تغر</w:t>
      </w:r>
      <w:proofErr w:type="spellEnd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برهنا على ذلك حسابيا و ماذا تلاحظ؟</w:t>
      </w:r>
    </w:p>
    <w:p w:rsidR="00750EA0" w:rsidRPr="00750EA0" w:rsidRDefault="00F25A46" w:rsidP="002604C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مري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ابع</w:t>
      </w:r>
      <w:r w:rsidR="00750E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="00750E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ن</w:t>
      </w:r>
      <w:r w:rsidR="00750E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يمته الاسمية 6000 </w:t>
      </w:r>
      <w:proofErr w:type="spellStart"/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ج</w:t>
      </w:r>
      <w:proofErr w:type="spellEnd"/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ستحق الدفع في 20/03/2020 لكن الشخص المدين </w:t>
      </w:r>
      <w:r w:rsidR="00D41119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راد</w:t>
      </w:r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داده في 20/01/2020 فوافق الدائن على ذلك و سمح </w:t>
      </w:r>
      <w:r w:rsidR="002604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</w:t>
      </w:r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ين بخصم بمعدل 4</w:t>
      </w:r>
      <w:r w:rsidR="00750EA0" w:rsidRPr="00750EA0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نويا</w:t>
      </w:r>
    </w:p>
    <w:p w:rsidR="00750EA0" w:rsidRPr="00750EA0" w:rsidRDefault="00750EA0" w:rsidP="00750EA0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</w:t>
      </w:r>
      <w:proofErr w:type="gramEnd"/>
      <w:r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يدفعه الدائن.</w:t>
      </w:r>
    </w:p>
    <w:p w:rsidR="00750EA0" w:rsidRPr="00750EA0" w:rsidRDefault="00750EA0" w:rsidP="00750EA0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حسب </w:t>
      </w:r>
      <w:proofErr w:type="gramStart"/>
      <w:r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قدار</w:t>
      </w:r>
      <w:proofErr w:type="gramEnd"/>
      <w:r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صم التجاري</w:t>
      </w:r>
    </w:p>
    <w:p w:rsidR="00EF06C6" w:rsidRPr="00C779E5" w:rsidRDefault="00F25A46" w:rsidP="00F25A4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خامس</w:t>
      </w:r>
      <w:r w:rsidR="00EF06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EF06C6" w:rsidRDefault="00EF06C6" w:rsidP="00F25A4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ودع</w:t>
      </w:r>
      <w:proofErr w:type="gramEnd"/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شخص كل شهرين مبلغ 3500 بمعدل فائدة بسيطة 6</w:t>
      </w:r>
      <w:r w:rsidRPr="006C2270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ما هي قيمة الرصيد بعد 5 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B123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التين دفعة </w:t>
      </w:r>
      <w:r w:rsidR="00F25A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داية المدة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B123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فعة </w:t>
      </w:r>
      <w:r w:rsidR="00F25A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هاية المدة</w:t>
      </w:r>
      <w:r w:rsidR="009B123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B123D" w:rsidRDefault="00F25A46" w:rsidP="009B123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تمري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ادس</w:t>
      </w:r>
      <w:r w:rsidR="009B1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="009B1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B123D"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ين قيمته بعد 180 يوم هي </w:t>
      </w:r>
      <w:r w:rsidR="00801547" w:rsidRPr="00682883">
        <w:rPr>
          <w:rFonts w:ascii="Simplified Arabic" w:hAnsi="Simplified Arabic" w:cs="Simplified Arabic"/>
          <w:sz w:val="28"/>
          <w:szCs w:val="28"/>
          <w:lang w:bidi="ar-DZ"/>
        </w:rPr>
        <w:t>0</w:t>
      </w:r>
      <w:r w:rsidR="009B123D"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800 </w:t>
      </w:r>
      <w:proofErr w:type="spellStart"/>
      <w:r w:rsidR="009B123D"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ج</w:t>
      </w:r>
      <w:proofErr w:type="spellEnd"/>
      <w:r w:rsidR="009B123D"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01547"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9B123D"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 اراد سداده حالا فاحسب قيمة الخصم ثم الدين الجديد اذا كان معدل الخصم 6</w:t>
      </w:r>
      <w:r w:rsidR="009B123D" w:rsidRPr="00682883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9B123D"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82883" w:rsidRPr="00682883" w:rsidRDefault="00682883" w:rsidP="00682883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و كانت مدة الخصم هي ضعف المدة </w:t>
      </w:r>
      <w:proofErr w:type="spellStart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ابقة،</w:t>
      </w:r>
      <w:proofErr w:type="spellEnd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الذي </w:t>
      </w:r>
      <w:proofErr w:type="spellStart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تغر</w:t>
      </w:r>
      <w:proofErr w:type="spellEnd"/>
      <w:r w:rsidRPr="00682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برهنا على ذلك حسابيا و ماذا تلاحظ؟</w:t>
      </w:r>
    </w:p>
    <w:p w:rsidR="001B6467" w:rsidRPr="00C779E5" w:rsidRDefault="00572D70" w:rsidP="00572D7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="001B64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ابع</w:t>
      </w:r>
      <w:r w:rsidR="001B64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1B6467" w:rsidRPr="006C2270" w:rsidRDefault="001B6467" w:rsidP="001B646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ودع</w:t>
      </w:r>
      <w:proofErr w:type="gramEnd"/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شخص كل شهرين مبلغ 3500 بمعدل فائدة بسيطة 6</w:t>
      </w:r>
      <w:r w:rsidRPr="006C2270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ما هي قيمة الرصيد بعد 5 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ختر احد الحالتين دفعة فورية</w:t>
      </w:r>
      <w:r w:rsidR="00F25A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(بداية المدة</w:t>
      </w:r>
      <w:proofErr w:type="spellStart"/>
      <w:r w:rsidR="00F25A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 w:rsidRPr="006C22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و دفعة عادية</w:t>
      </w:r>
      <w:proofErr w:type="spellStart"/>
      <w:r w:rsidR="00F25A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End"/>
      <w:r w:rsidR="00F25A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هاية المدة</w:t>
      </w:r>
      <w:proofErr w:type="spellStart"/>
      <w:r w:rsidR="00F25A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</w:p>
    <w:p w:rsidR="001B6467" w:rsidRPr="00F35FD8" w:rsidRDefault="00572D70" w:rsidP="00572D70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من</w:t>
      </w:r>
      <w:r w:rsidR="001B6467" w:rsidRPr="00F35F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1B6467" w:rsidRPr="00F35FD8" w:rsidRDefault="001B6467" w:rsidP="001B6467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35FD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ودع شخص 400 </w:t>
      </w:r>
      <w:proofErr w:type="spellStart"/>
      <w:r w:rsidRPr="00F35FD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ج</w:t>
      </w:r>
      <w:proofErr w:type="spellEnd"/>
      <w:r w:rsidRPr="00F35FD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 بداية كل شهر 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Pr="00F35FD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ة 5 اشهر الاولى من السنة ثم اصبح يودع 600 في اول كل شهر من الاشهر المتبقية. فما هو الرصيد في نهاية السنة اذا كان المعدل 6</w:t>
      </w:r>
      <w:r w:rsidRPr="00F35FD8">
        <w:rPr>
          <w:rFonts w:ascii="Simplified Arabic" w:hAnsi="Simplified Arabic" w:cs="Simplified Arabic"/>
          <w:sz w:val="28"/>
          <w:szCs w:val="28"/>
          <w:lang w:bidi="ar-DZ"/>
        </w:rPr>
        <w:t>%</w:t>
      </w:r>
    </w:p>
    <w:p w:rsidR="001B6467" w:rsidRPr="006C2270" w:rsidRDefault="00572D70" w:rsidP="001B6467">
      <w:pPr>
        <w:bidi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اسع</w:t>
      </w:r>
      <w:r w:rsidR="001B6467" w:rsidRPr="006C22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1B6467" w:rsidRPr="008141A6" w:rsidRDefault="001B6467" w:rsidP="001B6467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فعات ربع سنوية قيمتها 5000دج. تم ايداعها لمدة اربع سنوات. بمعدل فائدة بسيطة 8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ما هو الرصيد النهائي علما انك تختار في ذلك اح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لتي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فعة عادية او دفعة فورية</w:t>
      </w:r>
    </w:p>
    <w:p w:rsidR="001B6467" w:rsidRDefault="00572D70" w:rsidP="001B646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اشر</w:t>
      </w:r>
      <w:r w:rsidR="001B646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1B6467" w:rsidRDefault="001B6467" w:rsidP="001B646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راد التاجر سمير ان يتخلص من عدة ديون دفعة واحدة و فورا. و قد كانت القيمة الاسمية للمبلغ الاول 2000 تستحق بعد 60 يوم. و الثاني 3000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تستحق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عد 90 يوم. و الثالث 4000 يستحق بعد 120 يوم</w:t>
      </w:r>
    </w:p>
    <w:p w:rsidR="001B6467" w:rsidRDefault="001B6467" w:rsidP="001B6467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حسب ما يجب سداده فورا لمجموع تلك الديون اذا كان معدل الخصم 6 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</w:p>
    <w:p w:rsidR="001B6467" w:rsidRDefault="001B6467" w:rsidP="001B6467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1B6467" w:rsidRPr="00DF0B5B" w:rsidRDefault="00572D70" w:rsidP="001B6467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72D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مرين 11:</w:t>
      </w:r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سحب مبلغ 6000 </w:t>
      </w:r>
      <w:proofErr w:type="spellStart"/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ج</w:t>
      </w:r>
      <w:proofErr w:type="spellEnd"/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 شهر لمدة سنة و 8 اشهر. بمعدل 10</w:t>
      </w:r>
      <w:r w:rsidR="001B6467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ماهو</w:t>
      </w:r>
      <w:proofErr w:type="spellEnd"/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صيد الذي على الساحب في  احد الحالتين: دفعات فورية. و </w:t>
      </w:r>
      <w:proofErr w:type="gramStart"/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فعات</w:t>
      </w:r>
      <w:proofErr w:type="gramEnd"/>
      <w:r w:rsidR="001B64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ادية</w:t>
      </w:r>
    </w:p>
    <w:p w:rsidR="005F6B29" w:rsidRPr="00750EA0" w:rsidRDefault="00572D70" w:rsidP="00750EA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لتمرين12</w:t>
      </w:r>
      <w:proofErr w:type="spellEnd"/>
      <w:r w:rsidR="00750E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5F6B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50EA0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ن</w:t>
      </w:r>
      <w:r w:rsidR="00750E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F6B29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يمته الاسمية 6000 </w:t>
      </w:r>
      <w:proofErr w:type="spellStart"/>
      <w:r w:rsidR="005F6B29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ج</w:t>
      </w:r>
      <w:proofErr w:type="spellEnd"/>
      <w:r w:rsidR="005F6B29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ستحق الدفع في 20/03/2020 لكن الشخص المدين اراد سداده في 20/01/2020 فوافق الدائن على ذلك و سمح المدين بخصم بمعدل 4</w:t>
      </w:r>
      <w:r w:rsidR="005F6B29" w:rsidRPr="00750EA0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5F6B29"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نويا</w:t>
      </w:r>
    </w:p>
    <w:p w:rsidR="005F6B29" w:rsidRPr="00750EA0" w:rsidRDefault="005F6B29" w:rsidP="00750EA0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</w:t>
      </w:r>
      <w:proofErr w:type="gramEnd"/>
      <w:r w:rsidRPr="00750E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يدفعه الدائن.</w:t>
      </w:r>
    </w:p>
    <w:p w:rsidR="005F6B29" w:rsidRDefault="005F6B29" w:rsidP="005F6B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2373E" w:rsidRDefault="0042373E" w:rsidP="001B6467">
      <w:pPr>
        <w:bidi/>
        <w:rPr>
          <w:rtl/>
          <w:lang w:bidi="ar-DZ"/>
        </w:rPr>
      </w:pPr>
    </w:p>
    <w:sectPr w:rsidR="0042373E" w:rsidSect="00423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194"/>
    <w:multiLevelType w:val="hybridMultilevel"/>
    <w:tmpl w:val="B8AAE150"/>
    <w:lvl w:ilvl="0" w:tplc="4DC85246">
      <w:start w:val="8000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104EC"/>
    <w:multiLevelType w:val="hybridMultilevel"/>
    <w:tmpl w:val="F900FA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B6467"/>
    <w:rsid w:val="0005468A"/>
    <w:rsid w:val="00093000"/>
    <w:rsid w:val="000C4E13"/>
    <w:rsid w:val="001B6467"/>
    <w:rsid w:val="002604CA"/>
    <w:rsid w:val="00406CC7"/>
    <w:rsid w:val="0042373E"/>
    <w:rsid w:val="00522954"/>
    <w:rsid w:val="005650D6"/>
    <w:rsid w:val="00572D70"/>
    <w:rsid w:val="005D3198"/>
    <w:rsid w:val="005F6B29"/>
    <w:rsid w:val="00682883"/>
    <w:rsid w:val="006F03C3"/>
    <w:rsid w:val="00750EA0"/>
    <w:rsid w:val="007A0D32"/>
    <w:rsid w:val="007C311F"/>
    <w:rsid w:val="00801547"/>
    <w:rsid w:val="00895DD1"/>
    <w:rsid w:val="008E07EB"/>
    <w:rsid w:val="009B123D"/>
    <w:rsid w:val="00C662C1"/>
    <w:rsid w:val="00D41119"/>
    <w:rsid w:val="00EF06C6"/>
    <w:rsid w:val="00F2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6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6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7DAC-0C0B-4180-B93B-F69090D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</dc:creator>
  <cp:lastModifiedBy>elathir</cp:lastModifiedBy>
  <cp:revision>3</cp:revision>
  <dcterms:created xsi:type="dcterms:W3CDTF">2022-05-22T12:17:00Z</dcterms:created>
  <dcterms:modified xsi:type="dcterms:W3CDTF">2022-05-22T12:43:00Z</dcterms:modified>
</cp:coreProperties>
</file>